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1C455C" w:rsidRPr="001C455C" w14:paraId="73B3A83D" w14:textId="77777777" w:rsidTr="00DD357B">
        <w:trPr>
          <w:trHeight w:val="643"/>
        </w:trPr>
        <w:tc>
          <w:tcPr>
            <w:tcW w:w="5408" w:type="dxa"/>
          </w:tcPr>
          <w:p w14:paraId="066F3793" w14:textId="2B58775A" w:rsidR="001C455C" w:rsidRPr="001C455C" w:rsidRDefault="0089048D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455C" w:rsidRPr="001C455C" w14:paraId="1AF98C18" w14:textId="77777777" w:rsidTr="00DD357B">
        <w:trPr>
          <w:trHeight w:val="643"/>
        </w:trPr>
        <w:tc>
          <w:tcPr>
            <w:tcW w:w="5408" w:type="dxa"/>
          </w:tcPr>
          <w:p w14:paraId="4E4A21F2" w14:textId="77777777" w:rsidR="001C455C" w:rsidRPr="001C455C" w:rsidRDefault="001C455C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0D052F70" w14:textId="77777777" w:rsidR="001C455C" w:rsidRPr="001C455C" w:rsidRDefault="001C455C" w:rsidP="007A6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1C455C" w:rsidRPr="001C455C" w14:paraId="3B870155" w14:textId="77777777" w:rsidTr="00DD357B">
        <w:trPr>
          <w:trHeight w:val="337"/>
        </w:trPr>
        <w:tc>
          <w:tcPr>
            <w:tcW w:w="5408" w:type="dxa"/>
          </w:tcPr>
          <w:p w14:paraId="7280353B" w14:textId="77777777" w:rsidR="001C455C" w:rsidRPr="001C455C" w:rsidRDefault="001C455C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C455C" w:rsidRPr="001C455C" w14:paraId="692997DB" w14:textId="77777777" w:rsidTr="00DD357B">
        <w:trPr>
          <w:trHeight w:val="322"/>
        </w:trPr>
        <w:tc>
          <w:tcPr>
            <w:tcW w:w="5408" w:type="dxa"/>
          </w:tcPr>
          <w:p w14:paraId="454AFF1B" w14:textId="77777777" w:rsidR="001C455C" w:rsidRPr="001C455C" w:rsidRDefault="00D97FC6" w:rsidP="00DD3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357B">
              <w:rPr>
                <w:rFonts w:ascii="Times New Roman" w:hAnsi="Times New Roman" w:cs="Times New Roman"/>
                <w:sz w:val="24"/>
                <w:szCs w:val="24"/>
              </w:rPr>
              <w:t>рож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ей</w:t>
            </w:r>
            <w:r w:rsidR="00DD357B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="001C455C"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1C455C" w:rsidRPr="001C455C" w14:paraId="35035D04" w14:textId="77777777" w:rsidTr="00DD357B">
        <w:trPr>
          <w:trHeight w:val="322"/>
        </w:trPr>
        <w:tc>
          <w:tcPr>
            <w:tcW w:w="5408" w:type="dxa"/>
          </w:tcPr>
          <w:p w14:paraId="7BB39FB8" w14:textId="77777777" w:rsidR="001C455C" w:rsidRPr="001C455C" w:rsidRDefault="001C455C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C455C" w:rsidRPr="001C455C" w14:paraId="6A827020" w14:textId="77777777" w:rsidTr="00DD357B">
        <w:trPr>
          <w:trHeight w:val="322"/>
        </w:trPr>
        <w:tc>
          <w:tcPr>
            <w:tcW w:w="5408" w:type="dxa"/>
          </w:tcPr>
          <w:p w14:paraId="5D143001" w14:textId="77777777" w:rsidR="001C455C" w:rsidRPr="001C455C" w:rsidRDefault="001C455C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C455C" w:rsidRPr="001C455C" w14:paraId="0F9A9FD1" w14:textId="77777777" w:rsidTr="00DD357B">
        <w:trPr>
          <w:trHeight w:val="322"/>
        </w:trPr>
        <w:tc>
          <w:tcPr>
            <w:tcW w:w="5408" w:type="dxa"/>
          </w:tcPr>
          <w:p w14:paraId="2AABE0AB" w14:textId="77777777" w:rsidR="001C455C" w:rsidRDefault="00DD357B" w:rsidP="00DD3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="001C455C" w:rsidRPr="001C455C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</w:p>
          <w:p w14:paraId="1ED6C56F" w14:textId="77777777" w:rsidR="008237FB" w:rsidRPr="005716DF" w:rsidRDefault="008237FB" w:rsidP="008237F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716D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</w:t>
            </w:r>
          </w:p>
          <w:p w14:paraId="29146CB2" w14:textId="3060E77A" w:rsidR="008237FB" w:rsidRPr="001C455C" w:rsidRDefault="008237FB" w:rsidP="008237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12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C712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14:paraId="39F1BC6A" w14:textId="77777777" w:rsidR="001C455C" w:rsidRPr="001C455C" w:rsidRDefault="001C455C" w:rsidP="00DD3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5FDC9" w14:textId="77777777" w:rsidR="001C455C" w:rsidRDefault="001C455C" w:rsidP="00DD3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DD35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75C23C" w14:textId="77777777" w:rsidR="00DD357B" w:rsidRPr="001C455C" w:rsidRDefault="00DD357B" w:rsidP="00DD3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изменение площади помещения</w:t>
      </w:r>
    </w:p>
    <w:p w14:paraId="4DA97D2B" w14:textId="77777777" w:rsidR="00DD357B" w:rsidRDefault="00DD357B" w:rsidP="00DD3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33C0BF" w14:textId="77777777" w:rsidR="001C455C" w:rsidRPr="001C455C" w:rsidRDefault="001C455C" w:rsidP="00DD3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Прошу внести изменения в базу данных ФКР по </w:t>
      </w:r>
      <w:r w:rsidR="009F5F3F">
        <w:rPr>
          <w:rFonts w:ascii="Times New Roman" w:hAnsi="Times New Roman" w:cs="Times New Roman"/>
          <w:sz w:val="24"/>
          <w:szCs w:val="24"/>
        </w:rPr>
        <w:t>площади помещения</w:t>
      </w:r>
      <w:r w:rsidRPr="001C455C">
        <w:rPr>
          <w:rFonts w:ascii="Times New Roman" w:hAnsi="Times New Roman" w:cs="Times New Roman"/>
          <w:sz w:val="24"/>
          <w:szCs w:val="24"/>
        </w:rPr>
        <w:t>, располо</w:t>
      </w:r>
      <w:r w:rsidR="009F5F3F">
        <w:rPr>
          <w:rFonts w:ascii="Times New Roman" w:hAnsi="Times New Roman" w:cs="Times New Roman"/>
          <w:sz w:val="24"/>
          <w:szCs w:val="24"/>
        </w:rPr>
        <w:t>женного</w:t>
      </w:r>
      <w:r w:rsidRPr="001C455C">
        <w:rPr>
          <w:rFonts w:ascii="Times New Roman" w:hAnsi="Times New Roman" w:cs="Times New Roman"/>
          <w:sz w:val="24"/>
          <w:szCs w:val="24"/>
        </w:rPr>
        <w:t xml:space="preserve"> по адресу: ______</w:t>
      </w:r>
      <w:r w:rsidR="009F5F3F">
        <w:rPr>
          <w:rFonts w:ascii="Times New Roman" w:hAnsi="Times New Roman" w:cs="Times New Roman"/>
          <w:sz w:val="24"/>
          <w:szCs w:val="24"/>
        </w:rPr>
        <w:t>_</w:t>
      </w:r>
      <w:r w:rsidRPr="001C455C">
        <w:rPr>
          <w:rFonts w:ascii="Times New Roman" w:hAnsi="Times New Roman" w:cs="Times New Roman"/>
          <w:sz w:val="24"/>
          <w:szCs w:val="24"/>
        </w:rPr>
        <w:t>_____</w:t>
      </w:r>
      <w:r w:rsidR="009F5F3F">
        <w:rPr>
          <w:rFonts w:ascii="Times New Roman" w:hAnsi="Times New Roman" w:cs="Times New Roman"/>
          <w:sz w:val="24"/>
          <w:szCs w:val="24"/>
        </w:rPr>
        <w:t>______________</w:t>
      </w:r>
      <w:r w:rsidRPr="001C455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E764F55" w14:textId="77777777" w:rsidR="001C455C" w:rsidRPr="001C455C" w:rsidRDefault="001C455C" w:rsidP="001C455C">
      <w:pPr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55C">
        <w:rPr>
          <w:rFonts w:ascii="Times New Roman" w:hAnsi="Times New Roman" w:cs="Times New Roman"/>
          <w:sz w:val="24"/>
          <w:szCs w:val="24"/>
          <w:vertAlign w:val="superscript"/>
        </w:rPr>
        <w:t>(указываются район, населенный пункт, улица, номер дома, номер квартиры (помещения)</w:t>
      </w:r>
    </w:p>
    <w:p w14:paraId="0BCE31BF" w14:textId="77777777" w:rsidR="001C455C" w:rsidRPr="001C455C" w:rsidRDefault="001C455C" w:rsidP="001C455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>___________</w:t>
      </w:r>
      <w:r w:rsidR="009F5F3F">
        <w:rPr>
          <w:rFonts w:ascii="Times New Roman" w:hAnsi="Times New Roman" w:cs="Times New Roman"/>
          <w:sz w:val="24"/>
          <w:szCs w:val="24"/>
        </w:rPr>
        <w:t>___________</w:t>
      </w:r>
      <w:r w:rsidRPr="001C455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05712E7" w14:textId="77777777" w:rsidR="001C455C" w:rsidRPr="001C455C" w:rsidRDefault="001C455C" w:rsidP="001C455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>с__________________</w:t>
      </w:r>
      <w:r w:rsidR="009F5F3F">
        <w:rPr>
          <w:rFonts w:ascii="Times New Roman" w:hAnsi="Times New Roman" w:cs="Times New Roman"/>
          <w:sz w:val="24"/>
          <w:szCs w:val="24"/>
        </w:rPr>
        <w:t>____________</w:t>
      </w:r>
      <w:r w:rsidRPr="001C455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277CE955" w14:textId="77777777" w:rsidR="001C455C" w:rsidRPr="001C455C" w:rsidRDefault="001C455C" w:rsidP="001C455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55C">
        <w:rPr>
          <w:rFonts w:ascii="Times New Roman" w:hAnsi="Times New Roman" w:cs="Times New Roman"/>
          <w:sz w:val="24"/>
          <w:szCs w:val="24"/>
          <w:vertAlign w:val="superscript"/>
        </w:rPr>
        <w:t>(указываются текущие данные, которые необходимо изменить)</w:t>
      </w:r>
    </w:p>
    <w:p w14:paraId="7E102B4E" w14:textId="77777777" w:rsidR="001C455C" w:rsidRPr="001C455C" w:rsidRDefault="001C455C" w:rsidP="001C455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>на ____________________________________</w:t>
      </w:r>
      <w:r w:rsidR="009F5F3F">
        <w:rPr>
          <w:rFonts w:ascii="Times New Roman" w:hAnsi="Times New Roman" w:cs="Times New Roman"/>
          <w:sz w:val="24"/>
          <w:szCs w:val="24"/>
        </w:rPr>
        <w:t>___________</w:t>
      </w:r>
      <w:r w:rsidRPr="001C455C">
        <w:rPr>
          <w:rFonts w:ascii="Times New Roman" w:hAnsi="Times New Roman" w:cs="Times New Roman"/>
          <w:sz w:val="24"/>
          <w:szCs w:val="24"/>
        </w:rPr>
        <w:t>____________________________</w:t>
      </w:r>
      <w:r w:rsidR="009F5F3F">
        <w:rPr>
          <w:rFonts w:ascii="Times New Roman" w:hAnsi="Times New Roman" w:cs="Times New Roman"/>
          <w:sz w:val="24"/>
          <w:szCs w:val="24"/>
        </w:rPr>
        <w:t>,</w:t>
      </w:r>
    </w:p>
    <w:p w14:paraId="4D5A5E39" w14:textId="77777777" w:rsidR="001C455C" w:rsidRPr="001C455C" w:rsidRDefault="001C455C" w:rsidP="001C455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55C">
        <w:rPr>
          <w:rFonts w:ascii="Times New Roman" w:hAnsi="Times New Roman" w:cs="Times New Roman"/>
          <w:sz w:val="24"/>
          <w:szCs w:val="24"/>
          <w:vertAlign w:val="superscript"/>
        </w:rPr>
        <w:t>(указываются новые данные)</w:t>
      </w:r>
    </w:p>
    <w:p w14:paraId="1EDD9989" w14:textId="77777777" w:rsidR="009F5F3F" w:rsidRDefault="001C455C" w:rsidP="001C455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>согласно свидетельству о государственной регистрации права собственности</w:t>
      </w:r>
      <w:r w:rsidR="009F5F3F">
        <w:rPr>
          <w:rFonts w:ascii="Times New Roman" w:hAnsi="Times New Roman" w:cs="Times New Roman"/>
          <w:sz w:val="24"/>
          <w:szCs w:val="24"/>
        </w:rPr>
        <w:t>,</w:t>
      </w:r>
    </w:p>
    <w:p w14:paraId="3657D4AB" w14:textId="77777777" w:rsidR="009F5F3F" w:rsidRPr="001C455C" w:rsidRDefault="009F5F3F" w:rsidP="001C4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866AED" w14:textId="77777777" w:rsidR="001C455C" w:rsidRPr="001C455C" w:rsidRDefault="001C455C" w:rsidP="001C455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55C">
        <w:rPr>
          <w:rFonts w:ascii="Times New Roman" w:hAnsi="Times New Roman" w:cs="Times New Roman"/>
          <w:sz w:val="24"/>
          <w:szCs w:val="24"/>
          <w:vertAlign w:val="superscript"/>
        </w:rPr>
        <w:t>(или иного подтверждающего документа)</w:t>
      </w:r>
    </w:p>
    <w:p w14:paraId="59C0F8E3" w14:textId="77777777" w:rsidR="009F5F3F" w:rsidRPr="001C455C" w:rsidRDefault="009F5F3F" w:rsidP="009F5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произвести перерасчет начислений по взносам на капитальный ремонт по вышеуказанному помещению начиная с даты возникновения обязанности по уплате взносов на капитальный ремонт. </w:t>
      </w:r>
    </w:p>
    <w:p w14:paraId="5B1900CB" w14:textId="77777777" w:rsidR="009F5F3F" w:rsidRDefault="009F5F3F" w:rsidP="001C4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14:paraId="69404DE6" w14:textId="5B2D165E" w:rsidR="009F5F3F" w:rsidRDefault="009F5F3F" w:rsidP="001C4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5AAD">
        <w:rPr>
          <w:rFonts w:ascii="Times New Roman" w:hAnsi="Times New Roman" w:cs="Times New Roman"/>
          <w:sz w:val="24"/>
          <w:szCs w:val="24"/>
        </w:rPr>
        <w:t>Выписка из ЕГРН</w:t>
      </w:r>
      <w:r w:rsidR="001F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3A7E6" w14:textId="3A30BC20" w:rsidR="00D85AAD" w:rsidRDefault="009F5F3F" w:rsidP="00D85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D85AAD">
        <w:rPr>
          <w:rFonts w:ascii="Times New Roman" w:hAnsi="Times New Roman" w:cs="Times New Roman"/>
          <w:sz w:val="18"/>
          <w:szCs w:val="18"/>
        </w:rPr>
        <w:t xml:space="preserve"> </w:t>
      </w:r>
      <w:r w:rsidR="00D85AA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14:paraId="6B848E09" w14:textId="77777777" w:rsidR="009F5F3F" w:rsidRDefault="009F5F3F" w:rsidP="001C455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76C9601" w14:textId="77777777" w:rsidR="00D85AAD" w:rsidRDefault="00D85AAD" w:rsidP="001C455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7418BA3" w14:textId="77777777" w:rsidR="001C455C" w:rsidRDefault="001C455C" w:rsidP="001C455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896C4C8" w14:textId="77777777" w:rsidR="001C455C" w:rsidRPr="001C455C" w:rsidRDefault="001C455C" w:rsidP="001C455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0B07FAF6" w14:textId="77777777" w:rsidR="001C455C" w:rsidRPr="004609B1" w:rsidRDefault="001C455C" w:rsidP="001C455C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D97FC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C335BB9" w14:textId="77777777" w:rsidR="00F426AB" w:rsidRDefault="00F426AB" w:rsidP="000210AB">
      <w:pPr>
        <w:tabs>
          <w:tab w:val="left" w:pos="3060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AB177AE" w14:textId="77777777" w:rsidR="00FA1729" w:rsidRDefault="00FA1729" w:rsidP="000210AB">
      <w:pPr>
        <w:tabs>
          <w:tab w:val="left" w:pos="3060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FD09C26" w14:textId="77777777" w:rsidR="00FA1729" w:rsidRDefault="00FA1729" w:rsidP="000210AB">
      <w:pPr>
        <w:tabs>
          <w:tab w:val="left" w:pos="3060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A76520F" w14:textId="77777777" w:rsidR="00FA1729" w:rsidRPr="0097783D" w:rsidRDefault="00FA1729" w:rsidP="00FA1729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lastRenderedPageBreak/>
        <w:t>Региональному оператору</w:t>
      </w:r>
    </w:p>
    <w:p w14:paraId="0836E3E4" w14:textId="77777777" w:rsidR="00FA1729" w:rsidRPr="0097783D" w:rsidRDefault="00FA1729" w:rsidP="00FA1729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НКО «Фонд капитального ремонта </w:t>
      </w:r>
    </w:p>
    <w:p w14:paraId="3CD15E85" w14:textId="77777777" w:rsidR="00FA1729" w:rsidRDefault="00FA1729" w:rsidP="00FA1729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многоквартирных домов Республики Саха (Якутия)»</w:t>
      </w:r>
    </w:p>
    <w:p w14:paraId="4723F31A" w14:textId="77777777" w:rsidR="00FA1729" w:rsidRDefault="00FA1729" w:rsidP="00FA172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Н:1435972500</w:t>
      </w:r>
    </w:p>
    <w:p w14:paraId="4931FDAB" w14:textId="77777777" w:rsidR="00FA1729" w:rsidRDefault="00FA1729" w:rsidP="00FA1729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 xml:space="preserve">677018, Республика Саха (Якутия), </w:t>
      </w:r>
    </w:p>
    <w:p w14:paraId="1DDD5F11" w14:textId="77777777" w:rsidR="00FA1729" w:rsidRPr="0097783D" w:rsidRDefault="00FA1729" w:rsidP="00FA1729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>г. Якутск, ул. Чепалова, д.32</w:t>
      </w:r>
    </w:p>
    <w:p w14:paraId="5094CFC3" w14:textId="77777777" w:rsidR="00FA1729" w:rsidRPr="0097783D" w:rsidRDefault="00FA1729" w:rsidP="00FA1729">
      <w:pPr>
        <w:spacing w:after="0"/>
        <w:jc w:val="both"/>
        <w:rPr>
          <w:rFonts w:ascii="Times New Roman" w:hAnsi="Times New Roman"/>
        </w:rPr>
      </w:pPr>
    </w:p>
    <w:p w14:paraId="77F35BB4" w14:textId="77777777" w:rsidR="00FA1729" w:rsidRPr="0097783D" w:rsidRDefault="00FA1729" w:rsidP="00FA1729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Заявление</w:t>
      </w:r>
    </w:p>
    <w:p w14:paraId="4E120FDC" w14:textId="77777777" w:rsidR="00FA1729" w:rsidRPr="0097783D" w:rsidRDefault="00FA1729" w:rsidP="00FA1729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о согласии на обработку персональных данных</w:t>
      </w:r>
    </w:p>
    <w:p w14:paraId="25F75459" w14:textId="77777777" w:rsidR="00FA1729" w:rsidRPr="0097783D" w:rsidRDefault="00FA1729" w:rsidP="00FA1729">
      <w:pPr>
        <w:spacing w:after="0"/>
        <w:jc w:val="both"/>
        <w:rPr>
          <w:rFonts w:ascii="Times New Roman" w:hAnsi="Times New Roman"/>
          <w:b/>
        </w:rPr>
      </w:pPr>
    </w:p>
    <w:p w14:paraId="1C6BA39D" w14:textId="77777777" w:rsidR="00FA1729" w:rsidRPr="0097783D" w:rsidRDefault="00FA1729" w:rsidP="00FA1729">
      <w:pPr>
        <w:spacing w:after="0"/>
        <w:ind w:firstLine="708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В соответствии со ст. 9 Федерального закона от 27.07.2006 N 152-ФЗ "О персональных данных" я,  __________________________________________________________________________</w:t>
      </w:r>
    </w:p>
    <w:p w14:paraId="68708A3C" w14:textId="77777777" w:rsidR="00FA1729" w:rsidRPr="0097783D" w:rsidRDefault="00FA1729" w:rsidP="00FA1729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Ф.И.О.)</w:t>
      </w:r>
    </w:p>
    <w:p w14:paraId="40741596" w14:textId="77777777" w:rsidR="00FA1729" w:rsidRPr="0097783D" w:rsidRDefault="00FA1729" w:rsidP="00FA1729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проживающая (</w:t>
      </w:r>
      <w:proofErr w:type="spellStart"/>
      <w:r w:rsidRPr="0097783D">
        <w:rPr>
          <w:rFonts w:ascii="Times New Roman" w:hAnsi="Times New Roman"/>
        </w:rPr>
        <w:t>ий</w:t>
      </w:r>
      <w:proofErr w:type="spellEnd"/>
      <w:r w:rsidRPr="0097783D">
        <w:rPr>
          <w:rFonts w:ascii="Times New Roman" w:hAnsi="Times New Roman"/>
        </w:rPr>
        <w:t>) по адресу ___________________________________________________________</w:t>
      </w:r>
    </w:p>
    <w:p w14:paraId="406CE3A6" w14:textId="77777777" w:rsidR="00FA1729" w:rsidRPr="0097783D" w:rsidRDefault="00FA1729" w:rsidP="00FA1729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</w:t>
      </w:r>
    </w:p>
    <w:p w14:paraId="2C662E13" w14:textId="77777777" w:rsidR="00FA1729" w:rsidRPr="0097783D" w:rsidRDefault="00FA1729" w:rsidP="00FA1729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Паспорт: </w:t>
      </w:r>
      <w:proofErr w:type="spellStart"/>
      <w:r w:rsidRPr="0097783D">
        <w:rPr>
          <w:rFonts w:ascii="Times New Roman" w:hAnsi="Times New Roman"/>
        </w:rPr>
        <w:t>серия_____________________номер</w:t>
      </w:r>
      <w:proofErr w:type="spellEnd"/>
      <w:r w:rsidRPr="0097783D">
        <w:rPr>
          <w:rFonts w:ascii="Times New Roman" w:hAnsi="Times New Roman"/>
        </w:rPr>
        <w:t>___________________ выдан ____________________</w:t>
      </w:r>
    </w:p>
    <w:p w14:paraId="67024F6A" w14:textId="77777777" w:rsidR="00FA1729" w:rsidRPr="0097783D" w:rsidRDefault="00FA1729" w:rsidP="00FA1729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_</w:t>
      </w:r>
    </w:p>
    <w:p w14:paraId="5EAD7E68" w14:textId="77777777" w:rsidR="00FA1729" w:rsidRPr="0097783D" w:rsidRDefault="00FA1729" w:rsidP="00FA1729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когда и кем выдан)</w:t>
      </w:r>
    </w:p>
    <w:p w14:paraId="40D74102" w14:textId="77777777" w:rsidR="00FA1729" w:rsidRPr="0097783D" w:rsidRDefault="00FA1729" w:rsidP="00FA172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даю конкретное, предметное, информированное, сознательное и однозначное согласие на обработку своих персональных данных НКО «Фонд капитального ремонта многоквартирных домов Республики Саха (Якутия)» ИНН: 1435972500, с целью выполнения функций и обязанностей, которые возложены на регионального оператора действующим законодательством Российской Федерации, включая исполнение государственных и муниципальных услуг.</w:t>
      </w:r>
    </w:p>
    <w:p w14:paraId="1CE5D2C7" w14:textId="77777777" w:rsidR="00FA1729" w:rsidRPr="0097783D" w:rsidRDefault="00FA1729" w:rsidP="00FA172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К персональным данным, на обработку которых дается мое согласие, относятся:</w:t>
      </w:r>
    </w:p>
    <w:p w14:paraId="37D3E918" w14:textId="77777777" w:rsidR="00FA1729" w:rsidRPr="0097783D" w:rsidRDefault="00FA1729" w:rsidP="00FA172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фамилия, имя, отчество;</w:t>
      </w:r>
    </w:p>
    <w:p w14:paraId="57A21E86" w14:textId="77777777" w:rsidR="00FA1729" w:rsidRPr="0097783D" w:rsidRDefault="00FA1729" w:rsidP="00FA172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паспортные данные (серия, номер, когда и кем выдан);</w:t>
      </w:r>
    </w:p>
    <w:p w14:paraId="0179EE99" w14:textId="77777777" w:rsidR="00FA1729" w:rsidRPr="0097783D" w:rsidRDefault="00FA1729" w:rsidP="00FA172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та и место рождения;</w:t>
      </w:r>
    </w:p>
    <w:p w14:paraId="3DC316FC" w14:textId="77777777" w:rsidR="00FA1729" w:rsidRPr="0097783D" w:rsidRDefault="00FA1729" w:rsidP="00FA172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адрес по месту регистрации и по месту проживания;</w:t>
      </w:r>
    </w:p>
    <w:p w14:paraId="00558C41" w14:textId="77777777" w:rsidR="00FA1729" w:rsidRPr="0097783D" w:rsidRDefault="00FA1729" w:rsidP="00FA172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оциальное и имущественное положение;</w:t>
      </w:r>
    </w:p>
    <w:p w14:paraId="6CF25C39" w14:textId="77777777" w:rsidR="00FA1729" w:rsidRPr="0097783D" w:rsidRDefault="00FA1729" w:rsidP="00FA172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нные документов об образовании, квалификации или наличии специальных званий;</w:t>
      </w:r>
    </w:p>
    <w:p w14:paraId="28C8E2E8" w14:textId="77777777" w:rsidR="00FA1729" w:rsidRPr="0097783D" w:rsidRDefault="00FA1729" w:rsidP="00FA172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номер телефона, адрес электронной почты,</w:t>
      </w:r>
    </w:p>
    <w:p w14:paraId="3DB5AB3C" w14:textId="77777777" w:rsidR="00FA1729" w:rsidRPr="0097783D" w:rsidRDefault="00FA1729" w:rsidP="00FA172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ведения, содержащие информацию о праве собственности на недвижимое имущество.</w:t>
      </w:r>
    </w:p>
    <w:p w14:paraId="7D76E52D" w14:textId="77777777" w:rsidR="00FA1729" w:rsidRPr="0097783D" w:rsidRDefault="00FA1729" w:rsidP="00FA1729">
      <w:pPr>
        <w:spacing w:after="0"/>
        <w:ind w:firstLine="709"/>
        <w:jc w:val="both"/>
        <w:rPr>
          <w:rFonts w:ascii="Times New Roman" w:hAnsi="Times New Roman"/>
        </w:rPr>
      </w:pPr>
      <w:bookmarkStart w:id="0" w:name="_Hlk209084925"/>
      <w:r w:rsidRPr="0097783D">
        <w:rPr>
          <w:rFonts w:ascii="Times New Roman" w:hAnsi="Times New Roman"/>
        </w:rPr>
        <w:t>Разрешаю региональному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542DB05" w14:textId="77777777" w:rsidR="00FA1729" w:rsidRPr="0097783D" w:rsidRDefault="00FA1729" w:rsidP="00FA172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Регионального оператора. В случае моего отзыва согласия на обработку персональных данных Региональный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00D92969" w14:textId="77777777" w:rsidR="00FA1729" w:rsidRPr="0097783D" w:rsidRDefault="00FA1729" w:rsidP="00FA1729">
      <w:pPr>
        <w:spacing w:after="0"/>
        <w:ind w:firstLine="709"/>
        <w:jc w:val="both"/>
        <w:rPr>
          <w:rFonts w:ascii="Times New Roman" w:hAnsi="Times New Roman"/>
        </w:rPr>
      </w:pPr>
    </w:p>
    <w:p w14:paraId="26164569" w14:textId="77777777" w:rsidR="00FA1729" w:rsidRPr="0097783D" w:rsidRDefault="00FA1729" w:rsidP="00FA1729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Настоящее согласие дано мной _________________________________</w:t>
      </w:r>
    </w:p>
    <w:p w14:paraId="3F71A3B0" w14:textId="77777777" w:rsidR="00FA1729" w:rsidRPr="0097783D" w:rsidRDefault="00FA1729" w:rsidP="00FA1729">
      <w:pPr>
        <w:spacing w:after="0"/>
        <w:ind w:left="4247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дата)</w:t>
      </w:r>
    </w:p>
    <w:p w14:paraId="05A1746A" w14:textId="77777777" w:rsidR="00FA1729" w:rsidRPr="0097783D" w:rsidRDefault="00FA1729" w:rsidP="00FA1729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огласие действует ___________________________________________</w:t>
      </w:r>
    </w:p>
    <w:p w14:paraId="1DFBBDA8" w14:textId="77777777" w:rsidR="00FA1729" w:rsidRPr="0097783D" w:rsidRDefault="00FA1729" w:rsidP="00FA1729">
      <w:pPr>
        <w:spacing w:after="0"/>
        <w:ind w:left="4247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срок действия)</w:t>
      </w:r>
    </w:p>
    <w:p w14:paraId="5DA7A3E1" w14:textId="77777777" w:rsidR="00FA1729" w:rsidRPr="0097783D" w:rsidRDefault="00FA1729" w:rsidP="00FA1729">
      <w:pPr>
        <w:spacing w:after="0"/>
        <w:jc w:val="both"/>
        <w:rPr>
          <w:rFonts w:ascii="Times New Roman" w:hAnsi="Times New Roman"/>
        </w:rPr>
      </w:pPr>
    </w:p>
    <w:p w14:paraId="0346E461" w14:textId="77777777" w:rsidR="00FA1729" w:rsidRPr="0097783D" w:rsidRDefault="00FA1729" w:rsidP="00FA1729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убъект персональных данных (представитель):</w:t>
      </w:r>
    </w:p>
    <w:p w14:paraId="51B41775" w14:textId="77777777" w:rsidR="00FA1729" w:rsidRPr="0097783D" w:rsidRDefault="00FA1729" w:rsidP="00FA1729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 </w:t>
      </w:r>
    </w:p>
    <w:p w14:paraId="04F4C285" w14:textId="77777777" w:rsidR="00FA1729" w:rsidRPr="0097783D" w:rsidRDefault="00FA1729" w:rsidP="00FA1729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/_________________________________________/</w:t>
      </w:r>
    </w:p>
    <w:p w14:paraId="3CD718B8" w14:textId="77777777" w:rsidR="00FA1729" w:rsidRPr="0097783D" w:rsidRDefault="00FA1729" w:rsidP="00FA1729">
      <w:pPr>
        <w:spacing w:after="0"/>
        <w:ind w:left="1415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подпись)</w:t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  <w:t xml:space="preserve"> (Ф.И.О.)</w:t>
      </w:r>
    </w:p>
    <w:p w14:paraId="22DC31B9" w14:textId="77777777" w:rsidR="00FA1729" w:rsidRPr="0097783D" w:rsidRDefault="00FA1729" w:rsidP="00FA1729">
      <w:pPr>
        <w:spacing w:after="0"/>
        <w:jc w:val="both"/>
        <w:rPr>
          <w:rFonts w:ascii="Times New Roman" w:hAnsi="Times New Roman"/>
        </w:rPr>
      </w:pPr>
    </w:p>
    <w:p w14:paraId="7CF191E1" w14:textId="5AA823DC" w:rsidR="00FA1729" w:rsidRDefault="00FA1729" w:rsidP="00FA17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83D">
        <w:rPr>
          <w:rFonts w:ascii="Times New Roman" w:hAnsi="Times New Roman"/>
        </w:rPr>
        <w:t> "_____"________________ ______ г.</w:t>
      </w:r>
      <w:bookmarkEnd w:id="0"/>
    </w:p>
    <w:sectPr w:rsidR="00FA1729" w:rsidSect="008237F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3447120">
    <w:abstractNumId w:val="28"/>
  </w:num>
  <w:num w:numId="2" w16cid:durableId="1967662609">
    <w:abstractNumId w:val="14"/>
  </w:num>
  <w:num w:numId="3" w16cid:durableId="8960144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2478792">
    <w:abstractNumId w:val="23"/>
  </w:num>
  <w:num w:numId="5" w16cid:durableId="991563298">
    <w:abstractNumId w:val="5"/>
  </w:num>
  <w:num w:numId="6" w16cid:durableId="58022367">
    <w:abstractNumId w:val="30"/>
  </w:num>
  <w:num w:numId="7" w16cid:durableId="134277665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1314248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11562062">
    <w:abstractNumId w:val="6"/>
  </w:num>
  <w:num w:numId="10" w16cid:durableId="640843400">
    <w:abstractNumId w:val="17"/>
  </w:num>
  <w:num w:numId="11" w16cid:durableId="1611083519">
    <w:abstractNumId w:val="3"/>
  </w:num>
  <w:num w:numId="12" w16cid:durableId="1811439756">
    <w:abstractNumId w:val="24"/>
  </w:num>
  <w:num w:numId="13" w16cid:durableId="190650672">
    <w:abstractNumId w:val="11"/>
  </w:num>
  <w:num w:numId="14" w16cid:durableId="198474370">
    <w:abstractNumId w:val="31"/>
  </w:num>
  <w:num w:numId="15" w16cid:durableId="248851536">
    <w:abstractNumId w:val="0"/>
  </w:num>
  <w:num w:numId="16" w16cid:durableId="2097744613">
    <w:abstractNumId w:val="34"/>
  </w:num>
  <w:num w:numId="17" w16cid:durableId="1383863101">
    <w:abstractNumId w:val="29"/>
  </w:num>
  <w:num w:numId="18" w16cid:durableId="368072999">
    <w:abstractNumId w:val="32"/>
  </w:num>
  <w:num w:numId="19" w16cid:durableId="643121399">
    <w:abstractNumId w:val="27"/>
  </w:num>
  <w:num w:numId="20" w16cid:durableId="2683216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5878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0199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5114183">
    <w:abstractNumId w:val="4"/>
  </w:num>
  <w:num w:numId="24" w16cid:durableId="1128821099">
    <w:abstractNumId w:val="22"/>
  </w:num>
  <w:num w:numId="25" w16cid:durableId="58865488">
    <w:abstractNumId w:val="12"/>
  </w:num>
  <w:num w:numId="26" w16cid:durableId="1744792731">
    <w:abstractNumId w:val="13"/>
  </w:num>
  <w:num w:numId="27" w16cid:durableId="286277220">
    <w:abstractNumId w:val="18"/>
  </w:num>
  <w:num w:numId="28" w16cid:durableId="1766920609">
    <w:abstractNumId w:val="21"/>
  </w:num>
  <w:num w:numId="29" w16cid:durableId="293756640">
    <w:abstractNumId w:val="9"/>
  </w:num>
  <w:num w:numId="30" w16cid:durableId="1492140355">
    <w:abstractNumId w:val="10"/>
  </w:num>
  <w:num w:numId="31" w16cid:durableId="744034516">
    <w:abstractNumId w:val="20"/>
  </w:num>
  <w:num w:numId="32" w16cid:durableId="880678613">
    <w:abstractNumId w:val="25"/>
  </w:num>
  <w:num w:numId="33" w16cid:durableId="329142595">
    <w:abstractNumId w:val="19"/>
  </w:num>
  <w:num w:numId="34" w16cid:durableId="994722421">
    <w:abstractNumId w:val="8"/>
  </w:num>
  <w:num w:numId="35" w16cid:durableId="8033515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237FB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48D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1509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2A1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85AAD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06C24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1729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54DB"/>
  <w15:docId w15:val="{C91E23AC-38C5-479F-983C-0625038F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8928-8906-44E7-98B2-BFD69627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3</cp:revision>
  <cp:lastPrinted>2016-04-02T09:46:00Z</cp:lastPrinted>
  <dcterms:created xsi:type="dcterms:W3CDTF">2025-11-20T09:19:00Z</dcterms:created>
  <dcterms:modified xsi:type="dcterms:W3CDTF">2025-11-21T06:01:00Z</dcterms:modified>
</cp:coreProperties>
</file>